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315BC5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408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A3408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401FC2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315BC5" w:rsidRPr="00315BC5">
        <w:rPr>
          <w:i/>
          <w:iCs/>
          <w:sz w:val="30"/>
          <w:szCs w:val="30"/>
        </w:rPr>
        <w:t>10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401FC2">
        <w:rPr>
          <w:i/>
          <w:sz w:val="30"/>
          <w:szCs w:val="30"/>
        </w:rPr>
        <w:t>3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B52C88">
        <w:rPr>
          <w:b/>
          <w:i/>
          <w:sz w:val="30"/>
          <w:szCs w:val="30"/>
          <w:u w:val="single"/>
        </w:rPr>
        <w:t xml:space="preserve">Радиационное обследование почв </w:t>
      </w:r>
      <w:r w:rsidRPr="004E0F3F">
        <w:rPr>
          <w:b/>
          <w:i/>
          <w:sz w:val="30"/>
          <w:szCs w:val="30"/>
          <w:u w:val="single"/>
        </w:rPr>
        <w:t xml:space="preserve"> сельскохозяйственны</w:t>
      </w:r>
      <w:r w:rsidR="00401FC2">
        <w:rPr>
          <w:b/>
          <w:i/>
          <w:sz w:val="30"/>
          <w:szCs w:val="30"/>
          <w:u w:val="single"/>
        </w:rPr>
        <w:t>х</w:t>
      </w:r>
      <w:r w:rsidR="00B52C88">
        <w:rPr>
          <w:b/>
          <w:i/>
          <w:sz w:val="30"/>
          <w:szCs w:val="30"/>
          <w:u w:val="single"/>
        </w:rPr>
        <w:t xml:space="preserve"> земель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401FC2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аказчик имеет право вносить изменения в условия проведения 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401FC2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B52C88" w:rsidRPr="00B52C88">
        <w:rPr>
          <w:sz w:val="30"/>
          <w:szCs w:val="30"/>
        </w:rPr>
        <w:t>Прочие защитные мероприятия в сельскохозяйственном производстве на загрязненных радионуклидами</w:t>
      </w:r>
      <w:r w:rsidR="00B52C88">
        <w:rPr>
          <w:sz w:val="30"/>
          <w:szCs w:val="30"/>
        </w:rPr>
        <w:t xml:space="preserve"> </w:t>
      </w:r>
      <w:r w:rsidR="00B52C88" w:rsidRPr="00B52C88">
        <w:rPr>
          <w:sz w:val="30"/>
          <w:szCs w:val="30"/>
        </w:rPr>
        <w:t>территориях</w:t>
      </w:r>
      <w:r w:rsidRPr="00B52C88">
        <w:rPr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B52C88" w:rsidRPr="00B52C88">
        <w:rPr>
          <w:sz w:val="30"/>
          <w:szCs w:val="30"/>
        </w:rPr>
        <w:t xml:space="preserve">Радиационное обследование почв  сельскохозяйственных земель </w:t>
      </w:r>
      <w:proofErr w:type="spellStart"/>
      <w:r w:rsidR="00B52C88" w:rsidRPr="00B52C88">
        <w:rPr>
          <w:sz w:val="30"/>
          <w:szCs w:val="30"/>
        </w:rPr>
        <w:t>Чечерского</w:t>
      </w:r>
      <w:proofErr w:type="spellEnd"/>
      <w:r w:rsidR="00B52C88" w:rsidRPr="00B52C88">
        <w:rPr>
          <w:sz w:val="30"/>
          <w:szCs w:val="30"/>
        </w:rPr>
        <w:t xml:space="preserve"> района</w:t>
      </w:r>
      <w:r w:rsidRPr="00B52C88">
        <w:rPr>
          <w:sz w:val="30"/>
          <w:szCs w:val="30"/>
        </w:rPr>
        <w:t>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 xml:space="preserve">обеспечение выполнения части комплекса работ </w:t>
      </w:r>
      <w:r w:rsidRPr="00B52C88">
        <w:rPr>
          <w:i/>
          <w:sz w:val="30"/>
          <w:szCs w:val="30"/>
        </w:rPr>
        <w:t>по</w:t>
      </w:r>
      <w:r w:rsidR="00B52C88" w:rsidRPr="00B52C88">
        <w:rPr>
          <w:i/>
          <w:sz w:val="30"/>
          <w:szCs w:val="30"/>
        </w:rPr>
        <w:t xml:space="preserve"> радиационному обследованию почв  сельскохозяйственных земель </w:t>
      </w:r>
      <w:proofErr w:type="spellStart"/>
      <w:r w:rsidR="00B52C88" w:rsidRPr="00B52C88">
        <w:rPr>
          <w:i/>
          <w:sz w:val="30"/>
          <w:szCs w:val="30"/>
        </w:rPr>
        <w:t>Чечерского</w:t>
      </w:r>
      <w:proofErr w:type="spellEnd"/>
      <w:r w:rsidR="00B52C88" w:rsidRPr="00B52C88">
        <w:rPr>
          <w:i/>
          <w:sz w:val="30"/>
          <w:szCs w:val="30"/>
        </w:rPr>
        <w:t xml:space="preserve"> района</w:t>
      </w:r>
      <w:r w:rsidR="00B52C88" w:rsidRPr="004E0F3F">
        <w:rPr>
          <w:i/>
          <w:sz w:val="30"/>
          <w:szCs w:val="30"/>
        </w:rPr>
        <w:t xml:space="preserve"> </w:t>
      </w:r>
      <w:r w:rsidRPr="004E0F3F">
        <w:rPr>
          <w:i/>
          <w:sz w:val="30"/>
          <w:szCs w:val="30"/>
        </w:rPr>
        <w:t>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в объеме </w:t>
      </w:r>
      <w:r w:rsidR="00B52C88">
        <w:rPr>
          <w:i/>
          <w:sz w:val="30"/>
          <w:szCs w:val="30"/>
        </w:rPr>
        <w:t>570 проб</w:t>
      </w:r>
      <w:r w:rsidR="00641B1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3397"/>
        <w:gridCol w:w="2341"/>
        <w:gridCol w:w="3253"/>
      </w:tblGrid>
      <w:tr w:rsidR="00B52C88" w:rsidTr="00B52C88">
        <w:trPr>
          <w:trHeight w:val="623"/>
        </w:trPr>
        <w:tc>
          <w:tcPr>
            <w:tcW w:w="580" w:type="dxa"/>
          </w:tcPr>
          <w:p w:rsidR="00B52C88" w:rsidRPr="006B55FB" w:rsidRDefault="00B52C88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3397" w:type="dxa"/>
          </w:tcPr>
          <w:p w:rsidR="00B52C88" w:rsidRPr="006B55FB" w:rsidRDefault="00B52C88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2341" w:type="dxa"/>
          </w:tcPr>
          <w:p w:rsidR="00B52C88" w:rsidRPr="006B55FB" w:rsidRDefault="00B52C88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Количество,</w:t>
            </w:r>
          </w:p>
          <w:p w:rsidR="00B52C88" w:rsidRPr="006B55FB" w:rsidRDefault="00B52C88" w:rsidP="003D05A8">
            <w:pPr>
              <w:jc w:val="center"/>
              <w:rPr>
                <w:i/>
              </w:rPr>
            </w:pPr>
            <w:r>
              <w:rPr>
                <w:i/>
              </w:rPr>
              <w:t>проб</w:t>
            </w:r>
          </w:p>
        </w:tc>
        <w:tc>
          <w:tcPr>
            <w:tcW w:w="3253" w:type="dxa"/>
          </w:tcPr>
          <w:p w:rsidR="00B52C88" w:rsidRDefault="00B52C88" w:rsidP="00B52C88">
            <w:pPr>
              <w:jc w:val="center"/>
              <w:rPr>
                <w:i/>
              </w:rPr>
            </w:pPr>
            <w:r w:rsidRPr="006B55FB">
              <w:rPr>
                <w:i/>
              </w:rPr>
              <w:t xml:space="preserve">Объем финансирования, </w:t>
            </w:r>
          </w:p>
          <w:p w:rsidR="00B52C88" w:rsidRPr="006B55FB" w:rsidRDefault="00B52C88" w:rsidP="00B52C88">
            <w:pPr>
              <w:jc w:val="center"/>
              <w:rPr>
                <w:i/>
              </w:rPr>
            </w:pPr>
            <w:r w:rsidRPr="006B55FB">
              <w:rPr>
                <w:i/>
              </w:rPr>
              <w:t>рублей</w:t>
            </w:r>
          </w:p>
        </w:tc>
      </w:tr>
      <w:tr w:rsidR="00B52C88" w:rsidTr="00AF2E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8" w:rsidRPr="002370A9" w:rsidRDefault="00B52C88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88" w:rsidRPr="002370A9" w:rsidRDefault="00B52C88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Отор</w:t>
            </w:r>
            <w:proofErr w:type="spellEnd"/>
            <w:r>
              <w:t>»</w:t>
            </w:r>
          </w:p>
        </w:tc>
        <w:tc>
          <w:tcPr>
            <w:tcW w:w="2341" w:type="dxa"/>
            <w:vAlign w:val="center"/>
          </w:tcPr>
          <w:p w:rsidR="00B52C88" w:rsidRPr="00894C1D" w:rsidRDefault="00B52C88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</w:t>
            </w:r>
          </w:p>
        </w:tc>
        <w:tc>
          <w:tcPr>
            <w:tcW w:w="3253" w:type="dxa"/>
            <w:vAlign w:val="center"/>
          </w:tcPr>
          <w:p w:rsidR="00B52C88" w:rsidRPr="005B2AD9" w:rsidRDefault="00B52C88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08,32</w:t>
            </w:r>
          </w:p>
        </w:tc>
      </w:tr>
      <w:tr w:rsidR="00B52C88" w:rsidTr="00177D9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8" w:rsidRPr="002370A9" w:rsidRDefault="00B52C88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52C88" w:rsidRPr="002370A9" w:rsidRDefault="00B52C88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Вознесенск»</w:t>
            </w:r>
          </w:p>
        </w:tc>
        <w:tc>
          <w:tcPr>
            <w:tcW w:w="2341" w:type="dxa"/>
            <w:vAlign w:val="center"/>
          </w:tcPr>
          <w:p w:rsidR="00B52C88" w:rsidRPr="00894C1D" w:rsidRDefault="00B52C88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3253" w:type="dxa"/>
            <w:vAlign w:val="center"/>
          </w:tcPr>
          <w:p w:rsidR="00B52C88" w:rsidRPr="005B2AD9" w:rsidRDefault="00B52C88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942,10</w:t>
            </w:r>
          </w:p>
        </w:tc>
      </w:tr>
      <w:tr w:rsidR="00B52C88" w:rsidTr="00E9555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8" w:rsidRPr="002370A9" w:rsidRDefault="00B52C88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2C88" w:rsidRPr="002370A9" w:rsidRDefault="00B52C88" w:rsidP="006B55F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Полесье»</w:t>
            </w:r>
          </w:p>
        </w:tc>
        <w:tc>
          <w:tcPr>
            <w:tcW w:w="2341" w:type="dxa"/>
            <w:vAlign w:val="center"/>
          </w:tcPr>
          <w:p w:rsidR="00B52C88" w:rsidRPr="00894C1D" w:rsidRDefault="00B52C88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3253" w:type="dxa"/>
            <w:vAlign w:val="center"/>
          </w:tcPr>
          <w:p w:rsidR="00B52C88" w:rsidRPr="005B2AD9" w:rsidRDefault="00B52C88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76,84</w:t>
            </w:r>
          </w:p>
        </w:tc>
      </w:tr>
      <w:tr w:rsidR="00B52C88" w:rsidTr="008B34D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8" w:rsidRPr="002370A9" w:rsidRDefault="00B52C88" w:rsidP="00E95B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88" w:rsidRPr="002370A9" w:rsidRDefault="00B52C88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Звезда»</w:t>
            </w:r>
          </w:p>
        </w:tc>
        <w:tc>
          <w:tcPr>
            <w:tcW w:w="2341" w:type="dxa"/>
            <w:vAlign w:val="center"/>
          </w:tcPr>
          <w:p w:rsidR="00B52C88" w:rsidRPr="002370A9" w:rsidRDefault="00B52C88" w:rsidP="00E95BB3">
            <w:pPr>
              <w:jc w:val="center"/>
            </w:pPr>
            <w:r>
              <w:t>14</w:t>
            </w:r>
          </w:p>
        </w:tc>
        <w:tc>
          <w:tcPr>
            <w:tcW w:w="3253" w:type="dxa"/>
            <w:vAlign w:val="center"/>
          </w:tcPr>
          <w:p w:rsidR="00B52C88" w:rsidRPr="005B2AD9" w:rsidRDefault="00B52C88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86,49</w:t>
            </w:r>
          </w:p>
        </w:tc>
      </w:tr>
      <w:tr w:rsidR="00B52C88" w:rsidTr="006672A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8" w:rsidRPr="002370A9" w:rsidRDefault="00B52C88" w:rsidP="00E95B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88" w:rsidRPr="002370A9" w:rsidRDefault="00B52C88" w:rsidP="00E95B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УП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Ровковичи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341" w:type="dxa"/>
            <w:vAlign w:val="center"/>
          </w:tcPr>
          <w:p w:rsidR="00B52C88" w:rsidRPr="002370A9" w:rsidRDefault="00B52C88" w:rsidP="00E95BB3">
            <w:pPr>
              <w:jc w:val="center"/>
            </w:pPr>
            <w:r>
              <w:t>377</w:t>
            </w:r>
          </w:p>
        </w:tc>
        <w:tc>
          <w:tcPr>
            <w:tcW w:w="3253" w:type="dxa"/>
            <w:vAlign w:val="center"/>
          </w:tcPr>
          <w:p w:rsidR="00B52C88" w:rsidRPr="005B2AD9" w:rsidRDefault="00B52C88" w:rsidP="000C721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7</w:t>
            </w:r>
            <w:r w:rsidR="000C7210">
              <w:rPr>
                <w:lang w:val="be-BY"/>
              </w:rPr>
              <w:t>3</w:t>
            </w:r>
            <w:r>
              <w:rPr>
                <w:lang w:val="be-BY"/>
              </w:rPr>
              <w:t>36,21</w:t>
            </w:r>
          </w:p>
        </w:tc>
      </w:tr>
      <w:tr w:rsidR="00B52C88" w:rsidTr="0072334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88" w:rsidRPr="002370A9" w:rsidRDefault="00B52C88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3397" w:type="dxa"/>
            <w:shd w:val="clear" w:color="auto" w:fill="auto"/>
          </w:tcPr>
          <w:p w:rsidR="00B52C88" w:rsidRPr="002370A9" w:rsidRDefault="00B52C88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341" w:type="dxa"/>
            <w:vAlign w:val="center"/>
          </w:tcPr>
          <w:p w:rsidR="00B52C88" w:rsidRPr="002370A9" w:rsidRDefault="00B52C88" w:rsidP="00EC71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0</w:t>
            </w:r>
          </w:p>
        </w:tc>
        <w:tc>
          <w:tcPr>
            <w:tcW w:w="3253" w:type="dxa"/>
            <w:vAlign w:val="center"/>
          </w:tcPr>
          <w:p w:rsidR="00B52C88" w:rsidRPr="00DA7CF8" w:rsidRDefault="00B52C88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56</w:t>
            </w:r>
            <w:r w:rsidR="000C7210">
              <w:rPr>
                <w:b/>
                <w:i/>
                <w:lang w:val="be-BY"/>
              </w:rPr>
              <w:t>449,96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lastRenderedPageBreak/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</w:t>
      </w:r>
      <w:r w:rsidR="000C7210">
        <w:rPr>
          <w:i/>
          <w:iCs/>
          <w:sz w:val="30"/>
          <w:szCs w:val="30"/>
        </w:rPr>
        <w:t>радиологические</w:t>
      </w:r>
      <w:r w:rsidR="0097128A" w:rsidRPr="0097128A">
        <w:rPr>
          <w:i/>
          <w:iCs/>
          <w:sz w:val="30"/>
          <w:szCs w:val="30"/>
        </w:rPr>
        <w:t xml:space="preserve"> требования при </w:t>
      </w:r>
      <w:r w:rsidR="00A260F6">
        <w:rPr>
          <w:i/>
          <w:iCs/>
          <w:sz w:val="30"/>
          <w:szCs w:val="30"/>
        </w:rPr>
        <w:t>сборе проб на стронций-90</w:t>
      </w:r>
      <w:r w:rsidR="0097128A" w:rsidRPr="0097128A">
        <w:rPr>
          <w:i/>
          <w:sz w:val="30"/>
          <w:szCs w:val="30"/>
        </w:rPr>
        <w:t>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A260F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56 449,96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</w:t>
      </w:r>
      <w:r w:rsidRPr="00E07A60">
        <w:rPr>
          <w:i/>
          <w:sz w:val="30"/>
          <w:szCs w:val="30"/>
        </w:rPr>
        <w:lastRenderedPageBreak/>
        <w:t>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A260F6">
        <w:rPr>
          <w:b/>
          <w:i/>
          <w:sz w:val="30"/>
          <w:szCs w:val="30"/>
          <w:u w:val="single"/>
        </w:rPr>
        <w:t xml:space="preserve">Радиационное обследование почв </w:t>
      </w:r>
      <w:r w:rsidR="00A260F6" w:rsidRPr="004E0F3F">
        <w:rPr>
          <w:b/>
          <w:i/>
          <w:sz w:val="30"/>
          <w:szCs w:val="30"/>
          <w:u w:val="single"/>
        </w:rPr>
        <w:t xml:space="preserve"> сельскохозяйственны</w:t>
      </w:r>
      <w:r w:rsidR="00A260F6">
        <w:rPr>
          <w:b/>
          <w:i/>
          <w:sz w:val="30"/>
          <w:szCs w:val="30"/>
          <w:u w:val="single"/>
        </w:rPr>
        <w:t>х земель</w:t>
      </w:r>
      <w:r w:rsidR="00A260F6"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A260F6">
        <w:rPr>
          <w:b/>
          <w:i/>
          <w:sz w:val="30"/>
          <w:szCs w:val="30"/>
          <w:u w:val="single"/>
        </w:rPr>
        <w:t>Чечерского</w:t>
      </w:r>
      <w:proofErr w:type="spellEnd"/>
      <w:r w:rsidR="00A260F6" w:rsidRPr="004E0F3F">
        <w:rPr>
          <w:b/>
          <w:i/>
          <w:sz w:val="30"/>
          <w:szCs w:val="30"/>
          <w:u w:val="single"/>
        </w:rPr>
        <w:t xml:space="preserve"> района</w:t>
      </w:r>
      <w:r w:rsidRPr="004E0F3F">
        <w:rPr>
          <w:b/>
          <w:i/>
          <w:sz w:val="30"/>
          <w:szCs w:val="30"/>
          <w:u w:val="single"/>
        </w:rPr>
        <w:t xml:space="preserve">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DC3606" w:rsidRPr="00DC3606">
        <w:rPr>
          <w:i/>
          <w:sz w:val="30"/>
          <w:szCs w:val="30"/>
          <w:u w:val="single"/>
        </w:rPr>
        <w:t>0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 xml:space="preserve">участником, выигравшим конкурс, признается участник, </w:t>
      </w:r>
      <w:r w:rsidRPr="00685848">
        <w:rPr>
          <w:rFonts w:eastAsia="Times New Roman"/>
          <w:i/>
          <w:sz w:val="30"/>
          <w:szCs w:val="30"/>
        </w:rPr>
        <w:lastRenderedPageBreak/>
        <w:t>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A260F6" w:rsidRPr="00A260F6" w:rsidRDefault="00A260F6" w:rsidP="00A260F6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A260F6" w:rsidRPr="00A260F6" w:rsidRDefault="00A260F6" w:rsidP="00A260F6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A260F6" w:rsidRPr="00A260F6" w:rsidRDefault="00A260F6" w:rsidP="00A260F6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A260F6" w:rsidRPr="00A260F6" w:rsidRDefault="00A260F6" w:rsidP="00A260F6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83F44" w:rsidRPr="00A260F6" w:rsidRDefault="00A260F6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 xml:space="preserve">- функционирование организации не менее 3-х лет </w:t>
      </w:r>
      <w:proofErr w:type="gramStart"/>
      <w:r w:rsidRPr="00A260F6">
        <w:rPr>
          <w:sz w:val="30"/>
          <w:szCs w:val="30"/>
        </w:rPr>
        <w:t>с даты</w:t>
      </w:r>
      <w:proofErr w:type="gramEnd"/>
      <w:r w:rsidRPr="00A260F6">
        <w:rPr>
          <w:sz w:val="30"/>
          <w:szCs w:val="30"/>
        </w:rPr>
        <w:t xml:space="preserve">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lastRenderedPageBreak/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>, предоставляемых на выполнение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260F6">
        <w:rPr>
          <w:rFonts w:ascii="Times New Roman" w:hAnsi="Times New Roman" w:cs="Times New Roman"/>
          <w:i/>
          <w:sz w:val="30"/>
          <w:szCs w:val="30"/>
          <w:lang w:val="ru-RU"/>
        </w:rPr>
        <w:t>56 449,96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A260F6">
        <w:rPr>
          <w:rFonts w:ascii="Times New Roman" w:hAnsi="Times New Roman" w:cs="Times New Roman"/>
          <w:i/>
          <w:sz w:val="30"/>
          <w:szCs w:val="30"/>
          <w:lang w:val="ru-RU"/>
        </w:rPr>
        <w:t>Пятьдесят шесть тысяч четыреста сорок девять р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убл</w:t>
      </w:r>
      <w:r w:rsidR="00A260F6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260F6">
        <w:rPr>
          <w:rFonts w:ascii="Times New Roman" w:hAnsi="Times New Roman" w:cs="Times New Roman"/>
          <w:i/>
          <w:sz w:val="30"/>
          <w:szCs w:val="30"/>
          <w:lang w:val="ru-RU"/>
        </w:rPr>
        <w:t>96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9917A9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чальник отдела интенсификации</w:t>
      </w:r>
    </w:p>
    <w:p w:rsidR="006B55FB" w:rsidRPr="00170B33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изводства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>управления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В.Вальчук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9917A9">
        <w:rPr>
          <w:sz w:val="28"/>
          <w:szCs w:val="28"/>
        </w:rPr>
        <w:t>26</w:t>
      </w:r>
      <w:r w:rsidR="006B55FB" w:rsidRPr="00AE0F1B">
        <w:rPr>
          <w:sz w:val="28"/>
          <w:szCs w:val="28"/>
        </w:rPr>
        <w:t>» января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 xml:space="preserve">такие сведения включены </w:t>
      </w:r>
      <w:proofErr w:type="spellStart"/>
      <w:r w:rsidRPr="00B5025E">
        <w:rPr>
          <w:rFonts w:eastAsia="Times New Roman"/>
          <w:sz w:val="20"/>
          <w:szCs w:val="20"/>
        </w:rPr>
        <w:t>визвещение</w:t>
      </w:r>
      <w:proofErr w:type="spellEnd"/>
      <w:r w:rsidRPr="00B5025E">
        <w:rPr>
          <w:rFonts w:eastAsia="Times New Roman"/>
          <w:sz w:val="20"/>
          <w:szCs w:val="20"/>
        </w:rPr>
        <w:t xml:space="preserve">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79D"/>
    <w:rsid w:val="000C7210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3128C"/>
    <w:rsid w:val="002370A9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270A"/>
    <w:rsid w:val="00332832"/>
    <w:rsid w:val="003345EB"/>
    <w:rsid w:val="00346AF8"/>
    <w:rsid w:val="00383257"/>
    <w:rsid w:val="00395E42"/>
    <w:rsid w:val="003D05A8"/>
    <w:rsid w:val="003D60D8"/>
    <w:rsid w:val="00401FC2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9435F"/>
    <w:rsid w:val="006B55FB"/>
    <w:rsid w:val="006D128D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449F8"/>
    <w:rsid w:val="00944D0B"/>
    <w:rsid w:val="009458F1"/>
    <w:rsid w:val="0097128A"/>
    <w:rsid w:val="009738D4"/>
    <w:rsid w:val="00984538"/>
    <w:rsid w:val="009917A9"/>
    <w:rsid w:val="009B6C82"/>
    <w:rsid w:val="009D4800"/>
    <w:rsid w:val="009F50A8"/>
    <w:rsid w:val="009F7A7F"/>
    <w:rsid w:val="00A061FD"/>
    <w:rsid w:val="00A25978"/>
    <w:rsid w:val="00A260F6"/>
    <w:rsid w:val="00A27298"/>
    <w:rsid w:val="00A34085"/>
    <w:rsid w:val="00A450CD"/>
    <w:rsid w:val="00A54AD1"/>
    <w:rsid w:val="00A808EB"/>
    <w:rsid w:val="00AB1077"/>
    <w:rsid w:val="00AC3241"/>
    <w:rsid w:val="00AD1AF1"/>
    <w:rsid w:val="00AE0F1B"/>
    <w:rsid w:val="00B17500"/>
    <w:rsid w:val="00B20734"/>
    <w:rsid w:val="00B4237B"/>
    <w:rsid w:val="00B5025E"/>
    <w:rsid w:val="00B52C88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A260F6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3T12:28:00Z</cp:lastPrinted>
  <dcterms:created xsi:type="dcterms:W3CDTF">2026-01-26T12:58:00Z</dcterms:created>
  <dcterms:modified xsi:type="dcterms:W3CDTF">2026-01-26T12:58:00Z</dcterms:modified>
</cp:coreProperties>
</file>